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94A8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94A84">
        <w:t>14 марта 2018 года № 20</w:t>
      </w:r>
      <w:r w:rsidR="00594A84">
        <w:t>3</w:t>
      </w:r>
      <w:bookmarkStart w:id="0" w:name="_GoBack"/>
      <w:bookmarkEnd w:id="0"/>
      <w:r w:rsidR="00594A84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BD38CB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обрить Соглашение о сотрудничестве между Правительством Республики Карелия и публичным акционерным обществом «Лесопромышленная холдинговая компания «Кареллеспром» и поручить подписать его заместителю Премьер-министра Правительства Республики Карелия – Министру экономического развития и промышленности Республики Карелия Родионову Дмитрию Андреевичу.</w:t>
      </w:r>
    </w:p>
    <w:p w:rsidR="00BD38CB" w:rsidRPr="00DF1166" w:rsidRDefault="00BD38CB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A84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38CB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C4C9E-B997-404F-97D9-486702B4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8-03-06T08:06:00Z</cp:lastPrinted>
  <dcterms:created xsi:type="dcterms:W3CDTF">2018-03-06T08:07:00Z</dcterms:created>
  <dcterms:modified xsi:type="dcterms:W3CDTF">2018-03-14T09:56:00Z</dcterms:modified>
</cp:coreProperties>
</file>